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0A830" w14:textId="3C6B6A7A" w:rsidR="00B65460" w:rsidRPr="00086EDE" w:rsidRDefault="00B65460" w:rsidP="00086EDE">
      <w:pPr>
        <w:spacing w:after="0" w:line="240" w:lineRule="auto"/>
        <w:ind w:left="8496"/>
        <w:jc w:val="both"/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</w:pPr>
      <w:r w:rsidRPr="00771A2B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Приложение </w:t>
      </w:r>
      <w:r w:rsidR="00086EDE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ab/>
      </w:r>
    </w:p>
    <w:p w14:paraId="3963AF5F" w14:textId="5A0919BA" w:rsidR="00763B65" w:rsidRPr="00A46D3D" w:rsidRDefault="00907EE1" w:rsidP="00985B45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D3D">
        <w:rPr>
          <w:rFonts w:ascii="Times New Roman" w:hAnsi="Times New Roman" w:cs="Times New Roman"/>
          <w:b/>
          <w:sz w:val="26"/>
          <w:szCs w:val="26"/>
        </w:rPr>
        <w:t>Микрофинансовый</w:t>
      </w:r>
      <w:r w:rsidR="005E73D3" w:rsidRPr="00A46D3D">
        <w:rPr>
          <w:rFonts w:ascii="Times New Roman" w:hAnsi="Times New Roman" w:cs="Times New Roman"/>
          <w:b/>
          <w:sz w:val="26"/>
          <w:szCs w:val="26"/>
        </w:rPr>
        <w:t xml:space="preserve"> продукт</w:t>
      </w:r>
      <w:r w:rsidR="00DD7C58" w:rsidRPr="00A46D3D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Hlk38276599"/>
      <w:r w:rsidR="00DD7C58" w:rsidRPr="00A46D3D">
        <w:rPr>
          <w:rFonts w:ascii="Times New Roman" w:hAnsi="Times New Roman" w:cs="Times New Roman"/>
          <w:b/>
          <w:sz w:val="26"/>
          <w:szCs w:val="26"/>
        </w:rPr>
        <w:t>«</w:t>
      </w:r>
      <w:r w:rsidR="00381DE0" w:rsidRPr="00A46D3D">
        <w:rPr>
          <w:rFonts w:ascii="Times New Roman" w:hAnsi="Times New Roman" w:cs="Times New Roman"/>
          <w:b/>
          <w:sz w:val="26"/>
          <w:szCs w:val="26"/>
        </w:rPr>
        <w:t>Содействие</w:t>
      </w:r>
      <w:r w:rsidR="00DD7C58" w:rsidRPr="00A46D3D">
        <w:rPr>
          <w:rFonts w:ascii="Times New Roman" w:hAnsi="Times New Roman" w:cs="Times New Roman"/>
          <w:b/>
          <w:sz w:val="26"/>
          <w:szCs w:val="26"/>
        </w:rPr>
        <w:t>»</w:t>
      </w:r>
      <w:bookmarkEnd w:id="0"/>
    </w:p>
    <w:p w14:paraId="404B957F" w14:textId="77777777" w:rsidR="00985B45" w:rsidRPr="00A46D3D" w:rsidRDefault="00985B45" w:rsidP="00985B45">
      <w:pPr>
        <w:spacing w:after="0" w:line="240" w:lineRule="auto"/>
        <w:ind w:left="99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793" w:type="dxa"/>
        <w:tblInd w:w="137" w:type="dxa"/>
        <w:tblLook w:val="04A0" w:firstRow="1" w:lastRow="0" w:firstColumn="1" w:lastColumn="0" w:noHBand="0" w:noVBand="1"/>
      </w:tblPr>
      <w:tblGrid>
        <w:gridCol w:w="356"/>
        <w:gridCol w:w="2763"/>
        <w:gridCol w:w="7674"/>
      </w:tblGrid>
      <w:tr w:rsidR="00985B45" w:rsidRPr="00A46D3D" w14:paraId="5D30B71C" w14:textId="77777777" w:rsidTr="00DD601E">
        <w:trPr>
          <w:trHeight w:val="2826"/>
        </w:trPr>
        <w:tc>
          <w:tcPr>
            <w:tcW w:w="356" w:type="dxa"/>
            <w:vAlign w:val="center"/>
          </w:tcPr>
          <w:p w14:paraId="2EB2F5A4" w14:textId="77777777" w:rsidR="00985B45" w:rsidRPr="00A46D3D" w:rsidRDefault="00985B45" w:rsidP="00985B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D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63" w:type="dxa"/>
            <w:vAlign w:val="center"/>
          </w:tcPr>
          <w:p w14:paraId="22865984" w14:textId="77777777" w:rsidR="00985B45" w:rsidRPr="00A46D3D" w:rsidRDefault="00985B45" w:rsidP="002836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D3D">
              <w:rPr>
                <w:rFonts w:ascii="Times New Roman" w:hAnsi="Times New Roman" w:cs="Times New Roman"/>
                <w:sz w:val="26"/>
                <w:szCs w:val="26"/>
              </w:rPr>
              <w:t>Целевой сегмент</w:t>
            </w:r>
          </w:p>
        </w:tc>
        <w:tc>
          <w:tcPr>
            <w:tcW w:w="7674" w:type="dxa"/>
            <w:vAlign w:val="center"/>
          </w:tcPr>
          <w:p w14:paraId="1724D4A1" w14:textId="77777777" w:rsidR="0009703A" w:rsidRPr="00A46D3D" w:rsidRDefault="00985B45" w:rsidP="000970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D3D">
              <w:rPr>
                <w:rFonts w:ascii="Times New Roman" w:hAnsi="Times New Roman" w:cs="Times New Roman"/>
                <w:sz w:val="26"/>
                <w:szCs w:val="26"/>
              </w:rPr>
              <w:t xml:space="preserve">Субъект </w:t>
            </w:r>
            <w:r w:rsidR="00E16731" w:rsidRPr="00A46D3D">
              <w:rPr>
                <w:rFonts w:ascii="Times New Roman" w:hAnsi="Times New Roman" w:cs="Times New Roman"/>
                <w:sz w:val="26"/>
                <w:szCs w:val="26"/>
              </w:rPr>
              <w:t>малого и среднего предпринимательства</w:t>
            </w:r>
            <w:r w:rsidR="00B65CE8" w:rsidRPr="00A46D3D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субъект МСП) </w:t>
            </w:r>
            <w:r w:rsidR="0009703A" w:rsidRPr="00A46D3D">
              <w:rPr>
                <w:rFonts w:ascii="Times New Roman" w:hAnsi="Times New Roman" w:cs="Times New Roman"/>
                <w:sz w:val="26"/>
                <w:szCs w:val="26"/>
              </w:rPr>
              <w:t>при одновременном соблюдении следующих условий:</w:t>
            </w:r>
          </w:p>
          <w:p w14:paraId="7AFDD663" w14:textId="77777777" w:rsidR="00E16731" w:rsidRPr="00A46D3D" w:rsidRDefault="00E16731" w:rsidP="000D1208">
            <w:pPr>
              <w:pStyle w:val="a4"/>
              <w:numPr>
                <w:ilvl w:val="0"/>
                <w:numId w:val="31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D3D">
              <w:rPr>
                <w:rFonts w:ascii="Times New Roman" w:hAnsi="Times New Roman" w:cs="Times New Roman"/>
                <w:sz w:val="26"/>
                <w:szCs w:val="26"/>
              </w:rPr>
              <w:t>соответству</w:t>
            </w:r>
            <w:r w:rsidR="0009703A" w:rsidRPr="00A46D3D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 w:rsidRPr="00A46D3D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ям Федерального</w:t>
            </w:r>
            <w:r w:rsidR="00B65CE8" w:rsidRPr="00A46D3D">
              <w:rPr>
                <w:rFonts w:ascii="Times New Roman" w:hAnsi="Times New Roman" w:cs="Times New Roman"/>
                <w:sz w:val="26"/>
                <w:szCs w:val="26"/>
              </w:rPr>
              <w:t xml:space="preserve"> закона от 24.07.2007 N 209-ФЗ «</w:t>
            </w:r>
            <w:r w:rsidRPr="00A46D3D">
              <w:rPr>
                <w:rFonts w:ascii="Times New Roman" w:hAnsi="Times New Roman" w:cs="Times New Roman"/>
                <w:sz w:val="26"/>
                <w:szCs w:val="26"/>
              </w:rPr>
              <w:t>О развитии малого и среднего предпринима</w:t>
            </w:r>
            <w:r w:rsidR="00B65CE8" w:rsidRPr="00A46D3D">
              <w:rPr>
                <w:rFonts w:ascii="Times New Roman" w:hAnsi="Times New Roman" w:cs="Times New Roman"/>
                <w:sz w:val="26"/>
                <w:szCs w:val="26"/>
              </w:rPr>
              <w:t>тельства в Российской Федерации»</w:t>
            </w:r>
            <w:r w:rsidRPr="00A46D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E335AB4" w14:textId="77777777" w:rsidR="00607F0C" w:rsidRDefault="00EC4459" w:rsidP="00EC445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6D3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2) </w:t>
            </w:r>
            <w:r w:rsidR="007A46B8" w:rsidRPr="00A46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вляется </w:t>
            </w:r>
            <w:r w:rsidRPr="00A46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идентом Республики Татарстан (зарегистрирован и осуществляет свою деятельность в Республике Татарст</w:t>
            </w:r>
            <w:r w:rsidR="00067D38" w:rsidRPr="00A46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)</w:t>
            </w:r>
            <w:r w:rsidR="00607F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73F81090" w14:textId="6E7CB540" w:rsidR="00C33EBC" w:rsidRPr="00C33EBC" w:rsidRDefault="00607F0C" w:rsidP="00C33EB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) </w:t>
            </w:r>
            <w:r w:rsidR="00C33EBC" w:rsidRPr="00C3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ым видом </w:t>
            </w:r>
            <w:r w:rsidR="00C33EBC" w:rsidRPr="00C33EBC">
              <w:rPr>
                <w:rFonts w:ascii="Times New Roman" w:hAnsi="Times New Roman" w:cs="Times New Roman"/>
                <w:sz w:val="26"/>
                <w:szCs w:val="26"/>
              </w:rPr>
              <w:t>является деятельность, входящая</w:t>
            </w:r>
            <w:r w:rsidR="00C33EBC" w:rsidRPr="00C3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C3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C33EBC" w:rsidRPr="00C3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8D14CAC" w14:textId="573095D2" w:rsidR="00D30DB0" w:rsidRDefault="00C33EBC" w:rsidP="00EC445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подкласс 03.2 «Рыбоводство»</w:t>
            </w:r>
            <w:r w:rsidR="005953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дела А «Сельское, лесное хозяйство, охота, рыболовство и рыбоводство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1EAE543E" w14:textId="781676D2" w:rsidR="0028410D" w:rsidRDefault="00D30DB0" w:rsidP="00EC445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317F1">
              <w:rPr>
                <w:rFonts w:ascii="Times New Roman" w:hAnsi="Times New Roman" w:cs="Times New Roman"/>
                <w:sz w:val="26"/>
                <w:szCs w:val="26"/>
              </w:rPr>
              <w:t xml:space="preserve">раздел </w:t>
            </w:r>
            <w:r w:rsidR="00FC3F76" w:rsidRPr="00D30D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</w:t>
            </w:r>
            <w:r w:rsidRPr="00D3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hyperlink r:id="rId8" w:history="1">
              <w:r w:rsidRPr="00D30DB0">
                <w:rPr>
                  <w:rFonts w:ascii="Times New Roman" w:hAnsi="Times New Roman" w:cs="Times New Roman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w:t>Обеспечение электрической энергией, газом и паром; кондиционирование воздуха</w:t>
              </w:r>
            </w:hyperlink>
            <w:r w:rsidRPr="00D30D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8410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EB028A1" w14:textId="2B2FB8EC" w:rsidR="0028410D" w:rsidRDefault="0028410D" w:rsidP="00EC445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C3F76" w:rsidRPr="00D3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31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дел </w:t>
            </w:r>
            <w:r w:rsidR="00FC3F76" w:rsidRPr="00D30D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</w:t>
            </w:r>
            <w:r w:rsidR="00D30DB0" w:rsidRPr="00D3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hyperlink r:id="rId9" w:history="1">
              <w:r w:rsidR="00D30DB0" w:rsidRPr="00D30DB0">
                <w:rPr>
                  <w:rFonts w:ascii="Times New Roman" w:hAnsi="Times New Roman" w:cs="Times New Roman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w:t>Водоснабжение; водоотведение, организация сбора и утилизации отходов, деятельность по ликвидации загрязнений</w:t>
              </w:r>
            </w:hyperlink>
            <w:r w:rsidR="00D30DB0" w:rsidRPr="00D30D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44D8991" w14:textId="664CBB23" w:rsidR="0028410D" w:rsidRPr="008317F1" w:rsidRDefault="0028410D" w:rsidP="00EC445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3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</w:t>
            </w:r>
            <w:r w:rsidR="00831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C3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0 «Деятельность</w:t>
            </w:r>
            <w:r w:rsidR="00831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обеспечению безопасности и проведению расследований</w:t>
            </w:r>
            <w:r w:rsidR="00D30DB0" w:rsidRPr="00D30D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317F1">
              <w:rPr>
                <w:rFonts w:ascii="Times New Roman" w:hAnsi="Times New Roman" w:cs="Times New Roman"/>
                <w:sz w:val="26"/>
                <w:szCs w:val="26"/>
              </w:rPr>
              <w:t xml:space="preserve"> и 81 «Деятельность по обслуживанию зданий и территорий» </w:t>
            </w:r>
            <w:r w:rsidR="00DA1FA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8317F1">
              <w:rPr>
                <w:rFonts w:ascii="Times New Roman" w:hAnsi="Times New Roman" w:cs="Times New Roman"/>
                <w:sz w:val="26"/>
                <w:szCs w:val="26"/>
              </w:rPr>
              <w:t xml:space="preserve">аздела </w:t>
            </w:r>
            <w:r w:rsidR="008317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="008317F1" w:rsidRPr="008317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17F1" w:rsidRPr="008317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hyperlink r:id="rId10" w:history="1">
              <w:r w:rsidR="008317F1" w:rsidRPr="008317F1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w:t>Деятельность административная и сопутствующие дополнительные услуги</w:t>
              </w:r>
            </w:hyperlink>
            <w:r w:rsidR="008317F1" w:rsidRPr="008317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8317F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D30DB0" w:rsidRPr="00831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51D4D73F" w14:textId="06C34D33" w:rsidR="0028410D" w:rsidRDefault="0028410D" w:rsidP="00EC445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 </w:t>
            </w:r>
            <w:r w:rsidR="00831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дел </w:t>
            </w:r>
            <w:r w:rsidR="008317F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="008317F1" w:rsidRPr="00831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31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бразовани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0DD3929" w14:textId="76E8B57B" w:rsidR="0028410D" w:rsidRDefault="0028410D" w:rsidP="00EC445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A1FA0">
              <w:rPr>
                <w:rFonts w:ascii="Times New Roman" w:hAnsi="Times New Roman" w:cs="Times New Roman"/>
                <w:sz w:val="26"/>
                <w:szCs w:val="26"/>
              </w:rPr>
              <w:t xml:space="preserve">раздел </w:t>
            </w:r>
            <w:r w:rsidR="00FC3F76" w:rsidRPr="00D30D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Q</w:t>
            </w:r>
            <w:r w:rsidR="00D30DB0" w:rsidRPr="00D3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hyperlink r:id="rId11" w:history="1">
              <w:r w:rsidR="00D30DB0" w:rsidRPr="00D30DB0">
                <w:rPr>
                  <w:rFonts w:ascii="Times New Roman" w:hAnsi="Times New Roman" w:cs="Times New Roman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w:t>Деятельность в области здравоохранения и социальных услуг</w:t>
              </w:r>
            </w:hyperlink>
            <w:r w:rsidR="00D30DB0" w:rsidRPr="00D30D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D30DB0" w:rsidRPr="00D3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4EEAD02B" w14:textId="5CD43E2C" w:rsidR="0028410D" w:rsidRDefault="0028410D" w:rsidP="00EC445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  </w:t>
            </w:r>
            <w:r w:rsidR="00831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асс </w:t>
            </w:r>
            <w:r w:rsidR="00DA1F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3 «Деятельность в области спорта, отдыха и развлечений» раздела </w:t>
            </w:r>
            <w:r w:rsidR="00FC3F76" w:rsidRPr="00D30D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</w:t>
            </w:r>
            <w:r w:rsidR="00D30DB0" w:rsidRPr="00D3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hyperlink r:id="rId12" w:history="1">
              <w:r w:rsidR="00D30DB0" w:rsidRPr="00D30DB0">
                <w:rPr>
                  <w:rFonts w:ascii="Times New Roman" w:hAnsi="Times New Roman" w:cs="Times New Roman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w:t>Деятельность в области культуры, спорта, организации досуга и развлечений</w:t>
              </w:r>
            </w:hyperlink>
            <w:r w:rsidR="00D30DB0" w:rsidRPr="00D30D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7398B85" w14:textId="77777777" w:rsidR="00DB4664" w:rsidRPr="00DB4664" w:rsidRDefault="0028410D" w:rsidP="00EC445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="00DA1FA0">
              <w:rPr>
                <w:rFonts w:ascii="Times New Roman" w:hAnsi="Times New Roman" w:cs="Times New Roman"/>
                <w:sz w:val="26"/>
                <w:szCs w:val="26"/>
              </w:rPr>
              <w:t xml:space="preserve">класс 95 «Ремонт компьютеров, предметов личного потребления и хозяйственно-бытового назначения» и класс 96 «Деятельность по предоставлению прочих персональных услуг» раздела </w:t>
            </w:r>
            <w:r w:rsidR="00FC3F76" w:rsidRPr="00D30D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</w:t>
            </w:r>
            <w:r w:rsidR="00D30DB0" w:rsidRPr="00D3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hyperlink r:id="rId13" w:history="1">
              <w:r w:rsidR="00D30DB0" w:rsidRPr="00D30DB0">
                <w:rPr>
                  <w:rFonts w:ascii="Times New Roman" w:hAnsi="Times New Roman" w:cs="Times New Roman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w:t>Предоставление прочих видов услуг</w:t>
              </w:r>
            </w:hyperlink>
            <w:r w:rsidR="00D30DB0" w:rsidRPr="00D30D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C3F76" w:rsidRPr="00D3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7716931D" w14:textId="2A206117" w:rsidR="00EC4459" w:rsidRPr="00A46D3D" w:rsidRDefault="00607F0C" w:rsidP="00EC445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российского классификатора видов экономической</w:t>
            </w:r>
            <w:r w:rsidRPr="00A46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ятельности </w:t>
            </w:r>
            <w:r w:rsidRPr="00A46D3D">
              <w:rPr>
                <w:rFonts w:ascii="Times New Roman" w:hAnsi="Times New Roman" w:cs="Times New Roman"/>
                <w:sz w:val="26"/>
                <w:szCs w:val="26"/>
              </w:rPr>
              <w:t>ОК 029-2014 (КДЕС Ред. 2)</w:t>
            </w:r>
            <w:r w:rsidR="00067D38" w:rsidRPr="00A46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3816C92E" w14:textId="77777777" w:rsidR="00985B45" w:rsidRPr="00A46D3D" w:rsidRDefault="00985B45" w:rsidP="001148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5B45" w:rsidRPr="00A46D3D" w14:paraId="77A6088E" w14:textId="77777777" w:rsidTr="00954403">
        <w:trPr>
          <w:trHeight w:val="1639"/>
        </w:trPr>
        <w:tc>
          <w:tcPr>
            <w:tcW w:w="356" w:type="dxa"/>
            <w:vAlign w:val="center"/>
          </w:tcPr>
          <w:p w14:paraId="30ED9F5D" w14:textId="77777777" w:rsidR="00985B45" w:rsidRPr="00A46D3D" w:rsidRDefault="00985B45" w:rsidP="00985B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D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63" w:type="dxa"/>
            <w:vAlign w:val="center"/>
          </w:tcPr>
          <w:p w14:paraId="270785BC" w14:textId="77777777" w:rsidR="00985B45" w:rsidRPr="00A46D3D" w:rsidRDefault="00985B45" w:rsidP="002836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D3D">
              <w:rPr>
                <w:rFonts w:ascii="Times New Roman" w:hAnsi="Times New Roman" w:cs="Times New Roman"/>
                <w:sz w:val="26"/>
                <w:szCs w:val="26"/>
              </w:rPr>
              <w:t>Цел</w:t>
            </w:r>
            <w:r w:rsidR="00954403" w:rsidRPr="00A46D3D">
              <w:rPr>
                <w:rFonts w:ascii="Times New Roman" w:hAnsi="Times New Roman" w:cs="Times New Roman"/>
                <w:sz w:val="26"/>
                <w:szCs w:val="26"/>
              </w:rPr>
              <w:t>евое использование</w:t>
            </w:r>
          </w:p>
        </w:tc>
        <w:tc>
          <w:tcPr>
            <w:tcW w:w="7674" w:type="dxa"/>
            <w:vAlign w:val="center"/>
          </w:tcPr>
          <w:p w14:paraId="061A39CB" w14:textId="77777777" w:rsidR="00771A2B" w:rsidRPr="00771A2B" w:rsidRDefault="00771A2B" w:rsidP="00771A2B">
            <w:pPr>
              <w:widowControl w:val="0"/>
              <w:numPr>
                <w:ilvl w:val="0"/>
                <w:numId w:val="39"/>
              </w:numPr>
              <w:tabs>
                <w:tab w:val="left" w:pos="709"/>
                <w:tab w:val="left" w:pos="1701"/>
                <w:tab w:val="left" w:pos="1843"/>
                <w:tab w:val="left" w:pos="10773"/>
              </w:tabs>
              <w:suppressAutoHyphens/>
              <w:autoSpaceDE w:val="0"/>
              <w:autoSpaceDN w:val="0"/>
              <w:ind w:left="3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771A2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иобретение оборудования и комплектующих, а также иных основных средств, необходимых для осуществления предпринимательской деятельности;</w:t>
            </w:r>
          </w:p>
          <w:p w14:paraId="3727C53D" w14:textId="77777777" w:rsidR="00771A2B" w:rsidRPr="00771A2B" w:rsidRDefault="00771A2B" w:rsidP="00771A2B">
            <w:pPr>
              <w:widowControl w:val="0"/>
              <w:numPr>
                <w:ilvl w:val="0"/>
                <w:numId w:val="39"/>
              </w:numPr>
              <w:tabs>
                <w:tab w:val="left" w:pos="709"/>
                <w:tab w:val="left" w:pos="1701"/>
                <w:tab w:val="left" w:pos="1843"/>
                <w:tab w:val="left" w:pos="10773"/>
              </w:tabs>
              <w:suppressAutoHyphens/>
              <w:autoSpaceDE w:val="0"/>
              <w:autoSpaceDN w:val="0"/>
              <w:ind w:left="3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771A2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иобретение товарно-материальных ценностей, необходимых для осуществления предпринимательской деятельности;</w:t>
            </w:r>
          </w:p>
          <w:p w14:paraId="0BC67A3F" w14:textId="77777777" w:rsidR="00771A2B" w:rsidRPr="00771A2B" w:rsidRDefault="00771A2B" w:rsidP="00771A2B">
            <w:pPr>
              <w:widowControl w:val="0"/>
              <w:numPr>
                <w:ilvl w:val="0"/>
                <w:numId w:val="39"/>
              </w:numPr>
              <w:tabs>
                <w:tab w:val="left" w:pos="709"/>
                <w:tab w:val="left" w:pos="1701"/>
                <w:tab w:val="left" w:pos="1843"/>
                <w:tab w:val="left" w:pos="10773"/>
              </w:tabs>
              <w:suppressAutoHyphens/>
              <w:autoSpaceDE w:val="0"/>
              <w:autoSpaceDN w:val="0"/>
              <w:ind w:left="3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771A2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иобретение коммерческой недвижимости;</w:t>
            </w:r>
          </w:p>
          <w:p w14:paraId="584C887E" w14:textId="77777777" w:rsidR="00771A2B" w:rsidRPr="00771A2B" w:rsidRDefault="00771A2B" w:rsidP="00771A2B">
            <w:pPr>
              <w:widowControl w:val="0"/>
              <w:numPr>
                <w:ilvl w:val="0"/>
                <w:numId w:val="39"/>
              </w:numPr>
              <w:tabs>
                <w:tab w:val="left" w:pos="709"/>
                <w:tab w:val="left" w:pos="1701"/>
                <w:tab w:val="left" w:pos="1843"/>
                <w:tab w:val="left" w:pos="10773"/>
              </w:tabs>
              <w:suppressAutoHyphens/>
              <w:autoSpaceDE w:val="0"/>
              <w:autoSpaceDN w:val="0"/>
              <w:ind w:left="3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771A2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плата услуг по ремонту коммерческих помещений и оборудования;</w:t>
            </w:r>
          </w:p>
          <w:p w14:paraId="0B1D402A" w14:textId="77777777" w:rsidR="00771A2B" w:rsidRPr="00771A2B" w:rsidRDefault="00771A2B" w:rsidP="00771A2B">
            <w:pPr>
              <w:widowControl w:val="0"/>
              <w:numPr>
                <w:ilvl w:val="0"/>
                <w:numId w:val="39"/>
              </w:numPr>
              <w:tabs>
                <w:tab w:val="left" w:pos="709"/>
                <w:tab w:val="left" w:pos="1701"/>
                <w:tab w:val="left" w:pos="1843"/>
                <w:tab w:val="left" w:pos="10773"/>
              </w:tabs>
              <w:suppressAutoHyphens/>
              <w:autoSpaceDE w:val="0"/>
              <w:autoSpaceDN w:val="0"/>
              <w:ind w:left="3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771A2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плата работ и услуг, связанных с разработкой программного обеспечения, его тестированием и информационной безопасностью.</w:t>
            </w:r>
          </w:p>
          <w:p w14:paraId="66A233B1" w14:textId="10665C8C" w:rsidR="00985B45" w:rsidRPr="00A46D3D" w:rsidRDefault="00985B45" w:rsidP="007A46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5B45" w:rsidRPr="00A46D3D" w14:paraId="5851F19B" w14:textId="77777777" w:rsidTr="00954403">
        <w:trPr>
          <w:trHeight w:val="314"/>
        </w:trPr>
        <w:tc>
          <w:tcPr>
            <w:tcW w:w="356" w:type="dxa"/>
            <w:vAlign w:val="center"/>
          </w:tcPr>
          <w:p w14:paraId="37A32812" w14:textId="77777777" w:rsidR="00985B45" w:rsidRPr="00A46D3D" w:rsidRDefault="00985B45" w:rsidP="00985B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D3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63" w:type="dxa"/>
            <w:vAlign w:val="center"/>
          </w:tcPr>
          <w:p w14:paraId="09451761" w14:textId="77777777" w:rsidR="00985B45" w:rsidRPr="00A46D3D" w:rsidRDefault="00985B45" w:rsidP="002836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D3D">
              <w:rPr>
                <w:rFonts w:ascii="Times New Roman" w:hAnsi="Times New Roman" w:cs="Times New Roman"/>
                <w:sz w:val="26"/>
                <w:szCs w:val="26"/>
              </w:rPr>
              <w:t>Сумма микрозайма</w:t>
            </w:r>
          </w:p>
        </w:tc>
        <w:tc>
          <w:tcPr>
            <w:tcW w:w="7674" w:type="dxa"/>
            <w:vAlign w:val="center"/>
          </w:tcPr>
          <w:p w14:paraId="3A9E99BD" w14:textId="3654922A" w:rsidR="00381DE0" w:rsidRPr="00A46D3D" w:rsidRDefault="00381DE0" w:rsidP="00381D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D3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85B45" w:rsidRPr="00A46D3D">
              <w:rPr>
                <w:rFonts w:ascii="Times New Roman" w:hAnsi="Times New Roman" w:cs="Times New Roman"/>
                <w:sz w:val="26"/>
                <w:szCs w:val="26"/>
              </w:rPr>
              <w:t xml:space="preserve">т </w:t>
            </w:r>
            <w:r w:rsidR="0039780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85B45" w:rsidRPr="00A46D3D">
              <w:rPr>
                <w:rFonts w:ascii="Times New Roman" w:hAnsi="Times New Roman" w:cs="Times New Roman"/>
                <w:sz w:val="26"/>
                <w:szCs w:val="26"/>
              </w:rPr>
              <w:t>00 000 до</w:t>
            </w:r>
            <w:r w:rsidRPr="00A46D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929BB" w:rsidRPr="00A347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72FC5" w:rsidRPr="00A34724">
              <w:rPr>
                <w:rFonts w:ascii="Times New Roman" w:hAnsi="Times New Roman" w:cs="Times New Roman"/>
                <w:sz w:val="26"/>
                <w:szCs w:val="26"/>
              </w:rPr>
              <w:t xml:space="preserve"> 000 000 </w:t>
            </w:r>
            <w:r w:rsidR="003D0456" w:rsidRPr="00A34724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  <w:p w14:paraId="717CB5A8" w14:textId="77777777" w:rsidR="00381DE0" w:rsidRPr="00A46D3D" w:rsidRDefault="00381DE0" w:rsidP="00381D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5B45" w:rsidRPr="00A46D3D" w14:paraId="61D7CD5C" w14:textId="77777777" w:rsidTr="00954403">
        <w:trPr>
          <w:trHeight w:val="314"/>
        </w:trPr>
        <w:tc>
          <w:tcPr>
            <w:tcW w:w="356" w:type="dxa"/>
            <w:vAlign w:val="center"/>
          </w:tcPr>
          <w:p w14:paraId="5AAE9FA6" w14:textId="77777777" w:rsidR="00985B45" w:rsidRPr="00A46D3D" w:rsidRDefault="00985B45" w:rsidP="00985B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D3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63" w:type="dxa"/>
            <w:vAlign w:val="center"/>
          </w:tcPr>
          <w:p w14:paraId="782F830F" w14:textId="77777777" w:rsidR="00985B45" w:rsidRPr="00A46D3D" w:rsidRDefault="00985B45" w:rsidP="002836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D3D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r w:rsidR="004E111D" w:rsidRPr="00A46D3D">
              <w:rPr>
                <w:rFonts w:ascii="Times New Roman" w:hAnsi="Times New Roman" w:cs="Times New Roman"/>
                <w:sz w:val="26"/>
                <w:szCs w:val="26"/>
              </w:rPr>
              <w:t>микрозайма</w:t>
            </w:r>
          </w:p>
        </w:tc>
        <w:tc>
          <w:tcPr>
            <w:tcW w:w="7674" w:type="dxa"/>
            <w:vAlign w:val="center"/>
          </w:tcPr>
          <w:p w14:paraId="51C3DBE5" w14:textId="77777777" w:rsidR="00985B45" w:rsidRPr="00A46D3D" w:rsidRDefault="006C7C98" w:rsidP="00381D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D3D">
              <w:rPr>
                <w:rFonts w:ascii="Times New Roman" w:hAnsi="Times New Roman" w:cs="Times New Roman"/>
                <w:sz w:val="26"/>
                <w:szCs w:val="26"/>
              </w:rPr>
              <w:t xml:space="preserve">От 3 до </w:t>
            </w:r>
            <w:r w:rsidR="00CD2292" w:rsidRPr="00A46D3D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Pr="00A46D3D">
              <w:rPr>
                <w:rFonts w:ascii="Times New Roman" w:hAnsi="Times New Roman" w:cs="Times New Roman"/>
                <w:sz w:val="26"/>
                <w:szCs w:val="26"/>
              </w:rPr>
              <w:t xml:space="preserve"> месяцев</w:t>
            </w:r>
          </w:p>
        </w:tc>
      </w:tr>
      <w:tr w:rsidR="00985B45" w:rsidRPr="00A46D3D" w14:paraId="0065746F" w14:textId="77777777" w:rsidTr="00954403">
        <w:trPr>
          <w:trHeight w:val="314"/>
        </w:trPr>
        <w:tc>
          <w:tcPr>
            <w:tcW w:w="356" w:type="dxa"/>
            <w:vAlign w:val="center"/>
          </w:tcPr>
          <w:p w14:paraId="2EEE3537" w14:textId="77777777" w:rsidR="00985B45" w:rsidRPr="00A46D3D" w:rsidRDefault="00985B45" w:rsidP="00985B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D3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63" w:type="dxa"/>
            <w:vAlign w:val="center"/>
          </w:tcPr>
          <w:p w14:paraId="037C3CF3" w14:textId="77777777" w:rsidR="00985B45" w:rsidRPr="00A46D3D" w:rsidRDefault="00985B45" w:rsidP="002836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D3D">
              <w:rPr>
                <w:rFonts w:ascii="Times New Roman" w:hAnsi="Times New Roman" w:cs="Times New Roman"/>
                <w:sz w:val="26"/>
                <w:szCs w:val="26"/>
              </w:rPr>
              <w:t>Срок приема заявок</w:t>
            </w:r>
          </w:p>
        </w:tc>
        <w:tc>
          <w:tcPr>
            <w:tcW w:w="7674" w:type="dxa"/>
            <w:vAlign w:val="center"/>
          </w:tcPr>
          <w:p w14:paraId="503AF212" w14:textId="05FF85B5" w:rsidR="00985B45" w:rsidRPr="00A46D3D" w:rsidRDefault="00985B45" w:rsidP="000C32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D3D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8A576E">
              <w:rPr>
                <w:rFonts w:ascii="Times New Roman" w:hAnsi="Times New Roman" w:cs="Times New Roman"/>
                <w:sz w:val="26"/>
                <w:szCs w:val="26"/>
              </w:rPr>
              <w:t>22.09.2025</w:t>
            </w:r>
          </w:p>
        </w:tc>
      </w:tr>
      <w:tr w:rsidR="008E78DB" w:rsidRPr="00A46D3D" w14:paraId="03B7E6E0" w14:textId="77777777" w:rsidTr="00EB7470">
        <w:trPr>
          <w:trHeight w:val="687"/>
        </w:trPr>
        <w:tc>
          <w:tcPr>
            <w:tcW w:w="356" w:type="dxa"/>
            <w:vAlign w:val="center"/>
          </w:tcPr>
          <w:p w14:paraId="4F307C46" w14:textId="77777777" w:rsidR="008E78DB" w:rsidRPr="00A46D3D" w:rsidRDefault="008E78DB" w:rsidP="008E78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175915170"/>
            <w:r w:rsidRPr="00A46D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763" w:type="dxa"/>
            <w:vAlign w:val="center"/>
          </w:tcPr>
          <w:p w14:paraId="121C5AE2" w14:textId="77777777" w:rsidR="008E78DB" w:rsidRPr="00A46D3D" w:rsidRDefault="008E78DB" w:rsidP="008E78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D3D">
              <w:rPr>
                <w:rFonts w:ascii="Times New Roman" w:hAnsi="Times New Roman" w:cs="Times New Roman"/>
                <w:sz w:val="26"/>
                <w:szCs w:val="26"/>
              </w:rPr>
              <w:t>Процентная ставка (годовых)</w:t>
            </w:r>
          </w:p>
        </w:tc>
        <w:tc>
          <w:tcPr>
            <w:tcW w:w="7674" w:type="dxa"/>
            <w:vAlign w:val="center"/>
          </w:tcPr>
          <w:p w14:paraId="4454C936" w14:textId="6084AED6" w:rsidR="008E78DB" w:rsidRPr="00A46D3D" w:rsidRDefault="008E78DB" w:rsidP="009C572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B477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A57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B477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8A57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B477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 годовых.</w:t>
            </w:r>
          </w:p>
        </w:tc>
      </w:tr>
      <w:tr w:rsidR="008A576E" w:rsidRPr="00A46D3D" w14:paraId="5FC3D38A" w14:textId="77777777" w:rsidTr="00EB7470">
        <w:trPr>
          <w:trHeight w:val="687"/>
        </w:trPr>
        <w:tc>
          <w:tcPr>
            <w:tcW w:w="356" w:type="dxa"/>
            <w:vAlign w:val="center"/>
          </w:tcPr>
          <w:p w14:paraId="5D1A3F70" w14:textId="769732DD" w:rsidR="008A576E" w:rsidRPr="00A46D3D" w:rsidRDefault="008A576E" w:rsidP="008E78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763" w:type="dxa"/>
            <w:vAlign w:val="center"/>
          </w:tcPr>
          <w:p w14:paraId="530080F4" w14:textId="025674CB" w:rsidR="008A576E" w:rsidRPr="00A46D3D" w:rsidRDefault="008A576E" w:rsidP="008E78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мит финансирования</w:t>
            </w:r>
          </w:p>
        </w:tc>
        <w:tc>
          <w:tcPr>
            <w:tcW w:w="7674" w:type="dxa"/>
            <w:vAlign w:val="center"/>
          </w:tcPr>
          <w:p w14:paraId="5560059A" w14:textId="0F735AF3" w:rsidR="008A576E" w:rsidRPr="00A46D3D" w:rsidRDefault="008A576E" w:rsidP="009C57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 млн. рублей</w:t>
            </w:r>
          </w:p>
        </w:tc>
      </w:tr>
      <w:bookmarkEnd w:id="1"/>
      <w:tr w:rsidR="008E78DB" w:rsidRPr="00A46D3D" w14:paraId="63061157" w14:textId="77777777" w:rsidTr="00954403">
        <w:trPr>
          <w:trHeight w:val="930"/>
        </w:trPr>
        <w:tc>
          <w:tcPr>
            <w:tcW w:w="356" w:type="dxa"/>
            <w:vAlign w:val="center"/>
          </w:tcPr>
          <w:p w14:paraId="4120D313" w14:textId="5F4AC5D7" w:rsidR="008E78DB" w:rsidRPr="00A46D3D" w:rsidRDefault="008A576E" w:rsidP="008E78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763" w:type="dxa"/>
            <w:vAlign w:val="center"/>
          </w:tcPr>
          <w:p w14:paraId="234E667B" w14:textId="77777777" w:rsidR="008E78DB" w:rsidRPr="00A46D3D" w:rsidRDefault="008E78DB" w:rsidP="008E78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D3D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</w:p>
        </w:tc>
        <w:tc>
          <w:tcPr>
            <w:tcW w:w="7674" w:type="dxa"/>
          </w:tcPr>
          <w:p w14:paraId="4D18AEC8" w14:textId="5E61A0EA" w:rsidR="008E78DB" w:rsidRPr="00A46D3D" w:rsidRDefault="008E78DB" w:rsidP="008E78DB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D3D">
              <w:rPr>
                <w:rFonts w:ascii="Times New Roman" w:hAnsi="Times New Roman" w:cs="Times New Roman"/>
                <w:sz w:val="26"/>
                <w:szCs w:val="26"/>
              </w:rPr>
              <w:t>от 500 00</w:t>
            </w:r>
            <w:r w:rsidR="0039780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46D3D">
              <w:rPr>
                <w:rFonts w:ascii="Times New Roman" w:hAnsi="Times New Roman" w:cs="Times New Roman"/>
                <w:sz w:val="26"/>
                <w:szCs w:val="26"/>
              </w:rPr>
              <w:t xml:space="preserve"> до 1 000 000 руб.:</w:t>
            </w:r>
          </w:p>
          <w:p w14:paraId="46F6098B" w14:textId="77777777" w:rsidR="008E78DB" w:rsidRPr="00A46D3D" w:rsidRDefault="008E78DB" w:rsidP="008E78DB">
            <w:pPr>
              <w:pStyle w:val="a4"/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D3D">
              <w:rPr>
                <w:rFonts w:ascii="Times New Roman" w:hAnsi="Times New Roman" w:cs="Times New Roman"/>
                <w:sz w:val="26"/>
                <w:szCs w:val="26"/>
              </w:rPr>
              <w:t>- залог имущества стоимостью (с учетом К 0,7) не менее 100% от суммы микрозайма;</w:t>
            </w:r>
          </w:p>
          <w:p w14:paraId="0AE1C610" w14:textId="0F37C15A" w:rsidR="008E78DB" w:rsidRPr="00A46D3D" w:rsidRDefault="008E78DB" w:rsidP="008E78DB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D3D">
              <w:rPr>
                <w:rFonts w:ascii="Times New Roman" w:hAnsi="Times New Roman" w:cs="Times New Roman"/>
                <w:sz w:val="26"/>
                <w:szCs w:val="26"/>
              </w:rPr>
              <w:t>– поручительство физического лица либо индивидуального предпринимателя, либо юридического лица + залог имущества стоимостью (с учетом К 0,7) не менее 50% от суммы микрозайма.</w:t>
            </w:r>
          </w:p>
          <w:p w14:paraId="349B0955" w14:textId="152E0A38" w:rsidR="008E78DB" w:rsidRPr="00A46D3D" w:rsidRDefault="008E78DB" w:rsidP="008E78DB">
            <w:pPr>
              <w:pStyle w:val="a4"/>
              <w:numPr>
                <w:ilvl w:val="0"/>
                <w:numId w:val="35"/>
              </w:numPr>
              <w:ind w:left="454" w:hanging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137469916"/>
            <w:r w:rsidRPr="00A46D3D">
              <w:rPr>
                <w:rFonts w:ascii="Times New Roman" w:hAnsi="Times New Roman" w:cs="Times New Roman"/>
                <w:sz w:val="26"/>
                <w:szCs w:val="26"/>
              </w:rPr>
              <w:t>от 1 000 001 до 2 000 000 руб.:</w:t>
            </w:r>
          </w:p>
          <w:p w14:paraId="3AC1C41E" w14:textId="77777777" w:rsidR="008E78DB" w:rsidRPr="00A46D3D" w:rsidRDefault="008E78DB" w:rsidP="008E78DB">
            <w:pPr>
              <w:pStyle w:val="a4"/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D3D">
              <w:rPr>
                <w:rFonts w:ascii="Times New Roman" w:hAnsi="Times New Roman" w:cs="Times New Roman"/>
                <w:sz w:val="26"/>
                <w:szCs w:val="26"/>
              </w:rPr>
              <w:t>- залог имущества стоимостью (с учетом К 0,7) не менее 50% от суммы микрозайма + поручительство Гарантийного Фонда РТ до 50% от суммы микрозайма;</w:t>
            </w:r>
          </w:p>
          <w:p w14:paraId="368D89E4" w14:textId="77777777" w:rsidR="008E78DB" w:rsidRPr="00A46D3D" w:rsidRDefault="008E78DB" w:rsidP="008E78DB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D3D">
              <w:rPr>
                <w:rFonts w:ascii="Times New Roman" w:hAnsi="Times New Roman" w:cs="Times New Roman"/>
                <w:sz w:val="26"/>
                <w:szCs w:val="26"/>
              </w:rPr>
              <w:t>– поручительство физического лица, либо индивидуального предпринимателя, либо юридического лица + залог имущества стоимостью (с учетом К 0,7) не менее 100 % от суммы микрозайма</w:t>
            </w:r>
            <w:bookmarkEnd w:id="2"/>
            <w:r w:rsidRPr="00A46D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27800EC" w14:textId="65963D73" w:rsidR="008E78DB" w:rsidRPr="00A46D3D" w:rsidRDefault="008E78DB" w:rsidP="008E78DB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D3D">
              <w:rPr>
                <w:rFonts w:ascii="Times New Roman" w:hAnsi="Times New Roman" w:cs="Times New Roman"/>
                <w:sz w:val="26"/>
                <w:szCs w:val="26"/>
              </w:rPr>
              <w:t xml:space="preserve">от 2 000 001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46D3D">
              <w:rPr>
                <w:rFonts w:ascii="Times New Roman" w:hAnsi="Times New Roman" w:cs="Times New Roman"/>
                <w:sz w:val="26"/>
                <w:szCs w:val="26"/>
              </w:rPr>
              <w:t> 000 000 руб.:</w:t>
            </w:r>
          </w:p>
          <w:p w14:paraId="20C81E8D" w14:textId="77777777" w:rsidR="008E78DB" w:rsidRPr="00A46D3D" w:rsidRDefault="008E78DB" w:rsidP="008E78DB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D3D">
              <w:rPr>
                <w:rFonts w:ascii="Times New Roman" w:hAnsi="Times New Roman" w:cs="Times New Roman"/>
                <w:sz w:val="26"/>
                <w:szCs w:val="26"/>
              </w:rPr>
              <w:t>– поручительство физического лица либо индивидуального предпринимателя, либо юридического лица + залог имущества стоимостью (с учетом К 0,7) не менее 100 % от суммы микрозайма;</w:t>
            </w:r>
          </w:p>
          <w:p w14:paraId="3848BF45" w14:textId="77777777" w:rsidR="008E78DB" w:rsidRPr="00A46D3D" w:rsidRDefault="008E78DB" w:rsidP="008E78DB">
            <w:pPr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D3D">
              <w:rPr>
                <w:rFonts w:ascii="Times New Roman" w:hAnsi="Times New Roman" w:cs="Times New Roman"/>
                <w:sz w:val="26"/>
                <w:szCs w:val="26"/>
              </w:rPr>
              <w:t xml:space="preserve">– поручительство физического или юридического лица + поручительство Гарантийного Фонда РТ до 50% от суммы микрозайма + залог имущества (с учетом К 0,7) не менее 50 % от суммы микрозайма. </w:t>
            </w:r>
          </w:p>
          <w:p w14:paraId="59DE8ECF" w14:textId="26C93AAA" w:rsidR="008E78DB" w:rsidRPr="00A46D3D" w:rsidRDefault="008E78DB" w:rsidP="008E78DB">
            <w:pPr>
              <w:tabs>
                <w:tab w:val="left" w:pos="426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6D3D">
              <w:rPr>
                <w:rFonts w:ascii="Times New Roman" w:hAnsi="Times New Roman" w:cs="Times New Roman"/>
                <w:sz w:val="26"/>
                <w:szCs w:val="26"/>
              </w:rPr>
              <w:t xml:space="preserve">Если залогом является недвижимое имущество – ипотека подлежит государственной регистрации (через МФЦ для бизнеса г. Казань, ул. Петербургская, д. 28). </w:t>
            </w:r>
          </w:p>
          <w:p w14:paraId="4A1985BF" w14:textId="77777777" w:rsidR="008E78DB" w:rsidRPr="00A46D3D" w:rsidRDefault="008E78DB" w:rsidP="008E78DB">
            <w:pPr>
              <w:tabs>
                <w:tab w:val="left" w:pos="426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6D3D">
              <w:rPr>
                <w:rFonts w:ascii="Times New Roman" w:hAnsi="Times New Roman" w:cs="Times New Roman"/>
                <w:sz w:val="26"/>
                <w:szCs w:val="26"/>
              </w:rPr>
              <w:t>Если залогом является движимое имущество – вносятся сведения в реестр уведомлений о залоге движимого имущества Федеральной нотариальной палаты.</w:t>
            </w:r>
          </w:p>
          <w:p w14:paraId="502CD577" w14:textId="77777777" w:rsidR="008E78DB" w:rsidRPr="00A46D3D" w:rsidRDefault="008E78DB" w:rsidP="008E78D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D3D">
              <w:rPr>
                <w:rFonts w:ascii="Times New Roman" w:hAnsi="Times New Roman" w:cs="Times New Roman"/>
                <w:sz w:val="26"/>
                <w:szCs w:val="26"/>
              </w:rPr>
              <w:t>Предмет залога (за исключением земельных участков) подлежит обязательному страхованию, выгодоприобретателем должен являться Фонд.</w:t>
            </w:r>
          </w:p>
        </w:tc>
      </w:tr>
      <w:tr w:rsidR="008E78DB" w:rsidRPr="00A46D3D" w14:paraId="275952DD" w14:textId="77777777" w:rsidTr="00954403">
        <w:trPr>
          <w:trHeight w:val="943"/>
        </w:trPr>
        <w:tc>
          <w:tcPr>
            <w:tcW w:w="356" w:type="dxa"/>
            <w:vAlign w:val="center"/>
          </w:tcPr>
          <w:p w14:paraId="7AD43202" w14:textId="77777777" w:rsidR="008E78DB" w:rsidRPr="00A46D3D" w:rsidRDefault="008E78DB" w:rsidP="008E78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D3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763" w:type="dxa"/>
            <w:vAlign w:val="center"/>
          </w:tcPr>
          <w:p w14:paraId="398F7D26" w14:textId="77777777" w:rsidR="008E78DB" w:rsidRPr="00A46D3D" w:rsidRDefault="008E78DB" w:rsidP="008E78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D3D">
              <w:rPr>
                <w:rFonts w:ascii="Times New Roman" w:hAnsi="Times New Roman" w:cs="Times New Roman"/>
                <w:sz w:val="26"/>
                <w:szCs w:val="26"/>
              </w:rPr>
              <w:t>Порядок погашения</w:t>
            </w:r>
          </w:p>
        </w:tc>
        <w:tc>
          <w:tcPr>
            <w:tcW w:w="7674" w:type="dxa"/>
            <w:vAlign w:val="center"/>
          </w:tcPr>
          <w:p w14:paraId="50C0EF8C" w14:textId="77777777" w:rsidR="008E78DB" w:rsidRPr="00A46D3D" w:rsidRDefault="008E78DB" w:rsidP="008E78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D3D">
              <w:rPr>
                <w:rFonts w:ascii="Times New Roman" w:hAnsi="Times New Roman" w:cs="Times New Roman"/>
                <w:sz w:val="26"/>
                <w:szCs w:val="26"/>
              </w:rPr>
              <w:t>Проценты – ежемесячно.</w:t>
            </w:r>
          </w:p>
          <w:p w14:paraId="14B2B869" w14:textId="44699881" w:rsidR="008E78DB" w:rsidRPr="00A46D3D" w:rsidRDefault="008E78DB" w:rsidP="008E78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D3D">
              <w:rPr>
                <w:rFonts w:ascii="Times New Roman" w:hAnsi="Times New Roman" w:cs="Times New Roman"/>
                <w:sz w:val="26"/>
                <w:szCs w:val="26"/>
              </w:rPr>
              <w:t xml:space="preserve">Основной долг – ежемесячно. </w:t>
            </w:r>
          </w:p>
        </w:tc>
      </w:tr>
    </w:tbl>
    <w:p w14:paraId="28CC9D09" w14:textId="77777777" w:rsidR="00985B45" w:rsidRPr="00A46D3D" w:rsidRDefault="00985B45" w:rsidP="002836C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CB13750" w14:textId="77777777" w:rsidR="00985B45" w:rsidRPr="00A46D3D" w:rsidRDefault="00985B45" w:rsidP="002836C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985B45" w:rsidRPr="00A46D3D" w:rsidSect="00944E85">
      <w:pgSz w:w="11906" w:h="16838"/>
      <w:pgMar w:top="284" w:right="85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EB027" w14:textId="77777777" w:rsidR="0025137B" w:rsidRDefault="0025137B" w:rsidP="00F76CBB">
      <w:pPr>
        <w:spacing w:after="0" w:line="240" w:lineRule="auto"/>
      </w:pPr>
      <w:r>
        <w:separator/>
      </w:r>
    </w:p>
  </w:endnote>
  <w:endnote w:type="continuationSeparator" w:id="0">
    <w:p w14:paraId="2DA8C182" w14:textId="77777777" w:rsidR="0025137B" w:rsidRDefault="0025137B" w:rsidP="00F7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5B39B" w14:textId="77777777" w:rsidR="0025137B" w:rsidRDefault="0025137B" w:rsidP="00F76CBB">
      <w:pPr>
        <w:spacing w:after="0" w:line="240" w:lineRule="auto"/>
      </w:pPr>
      <w:r>
        <w:separator/>
      </w:r>
    </w:p>
  </w:footnote>
  <w:footnote w:type="continuationSeparator" w:id="0">
    <w:p w14:paraId="534195E5" w14:textId="77777777" w:rsidR="0025137B" w:rsidRDefault="0025137B" w:rsidP="00F76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81238"/>
    <w:multiLevelType w:val="hybridMultilevel"/>
    <w:tmpl w:val="74845B78"/>
    <w:lvl w:ilvl="0" w:tplc="16B687AC">
      <w:start w:val="2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96C1DAD"/>
    <w:multiLevelType w:val="hybridMultilevel"/>
    <w:tmpl w:val="37B698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521F7"/>
    <w:multiLevelType w:val="hybridMultilevel"/>
    <w:tmpl w:val="60ECC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00669"/>
    <w:multiLevelType w:val="hybridMultilevel"/>
    <w:tmpl w:val="536A7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50A48"/>
    <w:multiLevelType w:val="hybridMultilevel"/>
    <w:tmpl w:val="43407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44E28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12452A"/>
    <w:multiLevelType w:val="hybridMultilevel"/>
    <w:tmpl w:val="5524B6A8"/>
    <w:lvl w:ilvl="0" w:tplc="D2BE7F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1514E"/>
    <w:multiLevelType w:val="hybridMultilevel"/>
    <w:tmpl w:val="C6D0AC72"/>
    <w:lvl w:ilvl="0" w:tplc="ABFA2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407E63"/>
    <w:multiLevelType w:val="hybridMultilevel"/>
    <w:tmpl w:val="7F3A45A2"/>
    <w:lvl w:ilvl="0" w:tplc="1932E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720A51"/>
    <w:multiLevelType w:val="hybridMultilevel"/>
    <w:tmpl w:val="EEC82A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85" w:hanging="70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C1A92"/>
    <w:multiLevelType w:val="hybridMultilevel"/>
    <w:tmpl w:val="B426B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D45D3"/>
    <w:multiLevelType w:val="hybridMultilevel"/>
    <w:tmpl w:val="104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13F57"/>
    <w:multiLevelType w:val="hybridMultilevel"/>
    <w:tmpl w:val="6A581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503F6"/>
    <w:multiLevelType w:val="hybridMultilevel"/>
    <w:tmpl w:val="5DC60948"/>
    <w:lvl w:ilvl="0" w:tplc="49383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C2514"/>
    <w:multiLevelType w:val="hybridMultilevel"/>
    <w:tmpl w:val="70841C48"/>
    <w:lvl w:ilvl="0" w:tplc="73C27D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E419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7A410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2A255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66007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CE253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E3278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07EF8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C988A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2B71F5"/>
    <w:multiLevelType w:val="hybridMultilevel"/>
    <w:tmpl w:val="63EA5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F5520"/>
    <w:multiLevelType w:val="hybridMultilevel"/>
    <w:tmpl w:val="104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01A01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885BA6"/>
    <w:multiLevelType w:val="hybridMultilevel"/>
    <w:tmpl w:val="3A9AB11C"/>
    <w:lvl w:ilvl="0" w:tplc="D3F6337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8671FDE"/>
    <w:multiLevelType w:val="hybridMultilevel"/>
    <w:tmpl w:val="90A8E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00378"/>
    <w:multiLevelType w:val="hybridMultilevel"/>
    <w:tmpl w:val="6FE88C82"/>
    <w:lvl w:ilvl="0" w:tplc="18109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20835"/>
    <w:multiLevelType w:val="hybridMultilevel"/>
    <w:tmpl w:val="6A581A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7246D"/>
    <w:multiLevelType w:val="hybridMultilevel"/>
    <w:tmpl w:val="3A2E5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FA63BF"/>
    <w:multiLevelType w:val="hybridMultilevel"/>
    <w:tmpl w:val="D310A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329D1"/>
    <w:multiLevelType w:val="hybridMultilevel"/>
    <w:tmpl w:val="D108DA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37A68"/>
    <w:multiLevelType w:val="hybridMultilevel"/>
    <w:tmpl w:val="B36A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612430"/>
    <w:multiLevelType w:val="hybridMultilevel"/>
    <w:tmpl w:val="53D6C9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C5E93"/>
    <w:multiLevelType w:val="hybridMultilevel"/>
    <w:tmpl w:val="CCFEC412"/>
    <w:lvl w:ilvl="0" w:tplc="ECD079A2">
      <w:start w:val="1"/>
      <w:numFmt w:val="bullet"/>
      <w:lvlText w:val=""/>
      <w:lvlJc w:val="left"/>
      <w:pPr>
        <w:ind w:left="49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91D0EA0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FB63CC"/>
    <w:multiLevelType w:val="hybridMultilevel"/>
    <w:tmpl w:val="BE86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524D"/>
    <w:multiLevelType w:val="hybridMultilevel"/>
    <w:tmpl w:val="386CED7E"/>
    <w:lvl w:ilvl="0" w:tplc="49383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55691"/>
    <w:multiLevelType w:val="hybridMultilevel"/>
    <w:tmpl w:val="730AB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073B6"/>
    <w:multiLevelType w:val="hybridMultilevel"/>
    <w:tmpl w:val="9CD6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67202"/>
    <w:multiLevelType w:val="hybridMultilevel"/>
    <w:tmpl w:val="C8B8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808E1"/>
    <w:multiLevelType w:val="multilevel"/>
    <w:tmpl w:val="A4A005B6"/>
    <w:lvl w:ilvl="0">
      <w:start w:val="1"/>
      <w:numFmt w:val="bullet"/>
      <w:lvlText w:val=""/>
      <w:lvlJc w:val="left"/>
      <w:pPr>
        <w:ind w:left="876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652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154" w:hanging="2160"/>
      </w:pPr>
      <w:rPr>
        <w:rFonts w:eastAsia="Calibri" w:hint="default"/>
      </w:rPr>
    </w:lvl>
  </w:abstractNum>
  <w:abstractNum w:abstractNumId="35" w15:restartNumberingAfterBreak="0">
    <w:nsid w:val="7385072B"/>
    <w:multiLevelType w:val="hybridMultilevel"/>
    <w:tmpl w:val="542C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21CB5"/>
    <w:multiLevelType w:val="hybridMultilevel"/>
    <w:tmpl w:val="010EE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8749B"/>
    <w:multiLevelType w:val="hybridMultilevel"/>
    <w:tmpl w:val="F0989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97AE7"/>
    <w:multiLevelType w:val="multilevel"/>
    <w:tmpl w:val="D2F0C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638650579">
    <w:abstractNumId w:val="28"/>
  </w:num>
  <w:num w:numId="2" w16cid:durableId="941835169">
    <w:abstractNumId w:val="5"/>
  </w:num>
  <w:num w:numId="3" w16cid:durableId="1201820976">
    <w:abstractNumId w:val="17"/>
  </w:num>
  <w:num w:numId="4" w16cid:durableId="522090609">
    <w:abstractNumId w:val="14"/>
  </w:num>
  <w:num w:numId="5" w16cid:durableId="2035419370">
    <w:abstractNumId w:val="25"/>
  </w:num>
  <w:num w:numId="6" w16cid:durableId="1866795600">
    <w:abstractNumId w:val="37"/>
  </w:num>
  <w:num w:numId="7" w16cid:durableId="837380442">
    <w:abstractNumId w:val="7"/>
  </w:num>
  <w:num w:numId="8" w16cid:durableId="349114298">
    <w:abstractNumId w:val="32"/>
  </w:num>
  <w:num w:numId="9" w16cid:durableId="1152601517">
    <w:abstractNumId w:val="1"/>
  </w:num>
  <w:num w:numId="10" w16cid:durableId="1294945475">
    <w:abstractNumId w:val="23"/>
  </w:num>
  <w:num w:numId="11" w16cid:durableId="1386297382">
    <w:abstractNumId w:val="19"/>
  </w:num>
  <w:num w:numId="12" w16cid:durableId="530345204">
    <w:abstractNumId w:val="9"/>
  </w:num>
  <w:num w:numId="13" w16cid:durableId="355429272">
    <w:abstractNumId w:val="4"/>
  </w:num>
  <w:num w:numId="14" w16cid:durableId="638847396">
    <w:abstractNumId w:val="22"/>
  </w:num>
  <w:num w:numId="15" w16cid:durableId="2080976559">
    <w:abstractNumId w:val="31"/>
  </w:num>
  <w:num w:numId="16" w16cid:durableId="1395272242">
    <w:abstractNumId w:val="10"/>
  </w:num>
  <w:num w:numId="17" w16cid:durableId="1257522317">
    <w:abstractNumId w:val="3"/>
  </w:num>
  <w:num w:numId="18" w16cid:durableId="280038650">
    <w:abstractNumId w:val="38"/>
  </w:num>
  <w:num w:numId="19" w16cid:durableId="2135322364">
    <w:abstractNumId w:val="34"/>
  </w:num>
  <w:num w:numId="20" w16cid:durableId="1875577284">
    <w:abstractNumId w:val="36"/>
  </w:num>
  <w:num w:numId="21" w16cid:durableId="1159687935">
    <w:abstractNumId w:val="6"/>
  </w:num>
  <w:num w:numId="22" w16cid:durableId="1647202935">
    <w:abstractNumId w:val="26"/>
  </w:num>
  <w:num w:numId="23" w16cid:durableId="1645965649">
    <w:abstractNumId w:val="29"/>
  </w:num>
  <w:num w:numId="24" w16cid:durableId="1439638879">
    <w:abstractNumId w:val="16"/>
  </w:num>
  <w:num w:numId="25" w16cid:durableId="2057780723">
    <w:abstractNumId w:val="13"/>
  </w:num>
  <w:num w:numId="26" w16cid:durableId="1016422537">
    <w:abstractNumId w:val="11"/>
  </w:num>
  <w:num w:numId="27" w16cid:durableId="18894706">
    <w:abstractNumId w:val="30"/>
  </w:num>
  <w:num w:numId="28" w16cid:durableId="737167372">
    <w:abstractNumId w:val="24"/>
  </w:num>
  <w:num w:numId="29" w16cid:durableId="1404839383">
    <w:abstractNumId w:val="35"/>
  </w:num>
  <w:num w:numId="30" w16cid:durableId="491675948">
    <w:abstractNumId w:val="20"/>
  </w:num>
  <w:num w:numId="31" w16cid:durableId="1204439131">
    <w:abstractNumId w:val="15"/>
  </w:num>
  <w:num w:numId="32" w16cid:durableId="1950891801">
    <w:abstractNumId w:val="18"/>
  </w:num>
  <w:num w:numId="33" w16cid:durableId="1714384862">
    <w:abstractNumId w:val="27"/>
  </w:num>
  <w:num w:numId="34" w16cid:durableId="1372463405">
    <w:abstractNumId w:val="2"/>
  </w:num>
  <w:num w:numId="35" w16cid:durableId="113335330">
    <w:abstractNumId w:val="12"/>
  </w:num>
  <w:num w:numId="36" w16cid:durableId="1975481615">
    <w:abstractNumId w:val="33"/>
  </w:num>
  <w:num w:numId="37" w16cid:durableId="84883336">
    <w:abstractNumId w:val="21"/>
  </w:num>
  <w:num w:numId="38" w16cid:durableId="1405378102">
    <w:abstractNumId w:val="0"/>
  </w:num>
  <w:num w:numId="39" w16cid:durableId="8702663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D5"/>
    <w:rsid w:val="000032D8"/>
    <w:rsid w:val="000108F8"/>
    <w:rsid w:val="0001115A"/>
    <w:rsid w:val="00021D48"/>
    <w:rsid w:val="000242CC"/>
    <w:rsid w:val="00025D65"/>
    <w:rsid w:val="00027649"/>
    <w:rsid w:val="00027C50"/>
    <w:rsid w:val="00027E18"/>
    <w:rsid w:val="00031AF9"/>
    <w:rsid w:val="00042F55"/>
    <w:rsid w:val="00044EDF"/>
    <w:rsid w:val="00066DA4"/>
    <w:rsid w:val="00067D38"/>
    <w:rsid w:val="0008283D"/>
    <w:rsid w:val="000841A6"/>
    <w:rsid w:val="00086EDE"/>
    <w:rsid w:val="00090D9A"/>
    <w:rsid w:val="000929BB"/>
    <w:rsid w:val="00096570"/>
    <w:rsid w:val="0009703A"/>
    <w:rsid w:val="000A18EF"/>
    <w:rsid w:val="000B0D57"/>
    <w:rsid w:val="000B28FE"/>
    <w:rsid w:val="000C169E"/>
    <w:rsid w:val="000C32D7"/>
    <w:rsid w:val="000D1208"/>
    <w:rsid w:val="000D5B4B"/>
    <w:rsid w:val="000E7F67"/>
    <w:rsid w:val="000F099E"/>
    <w:rsid w:val="000F6067"/>
    <w:rsid w:val="00104202"/>
    <w:rsid w:val="001148F2"/>
    <w:rsid w:val="001170EB"/>
    <w:rsid w:val="00117D53"/>
    <w:rsid w:val="00125C92"/>
    <w:rsid w:val="00127D2D"/>
    <w:rsid w:val="00133F04"/>
    <w:rsid w:val="0013473C"/>
    <w:rsid w:val="00135D99"/>
    <w:rsid w:val="001404E0"/>
    <w:rsid w:val="00144FAD"/>
    <w:rsid w:val="00160875"/>
    <w:rsid w:val="00175D38"/>
    <w:rsid w:val="00184765"/>
    <w:rsid w:val="00192F44"/>
    <w:rsid w:val="001A1127"/>
    <w:rsid w:val="001A3EC4"/>
    <w:rsid w:val="001A4F16"/>
    <w:rsid w:val="001B4C0B"/>
    <w:rsid w:val="001D03E6"/>
    <w:rsid w:val="001D1B27"/>
    <w:rsid w:val="001D410D"/>
    <w:rsid w:val="001D59EE"/>
    <w:rsid w:val="001E6B8C"/>
    <w:rsid w:val="001F0D26"/>
    <w:rsid w:val="001F2F08"/>
    <w:rsid w:val="001F442B"/>
    <w:rsid w:val="002275F0"/>
    <w:rsid w:val="00237202"/>
    <w:rsid w:val="0025137B"/>
    <w:rsid w:val="00252274"/>
    <w:rsid w:val="002536B9"/>
    <w:rsid w:val="00270B6C"/>
    <w:rsid w:val="00273D73"/>
    <w:rsid w:val="002834AB"/>
    <w:rsid w:val="002836C5"/>
    <w:rsid w:val="0028410D"/>
    <w:rsid w:val="00293491"/>
    <w:rsid w:val="002B2BEB"/>
    <w:rsid w:val="002B4C61"/>
    <w:rsid w:val="002D078C"/>
    <w:rsid w:val="002D3B37"/>
    <w:rsid w:val="002D744A"/>
    <w:rsid w:val="002E2375"/>
    <w:rsid w:val="002E2989"/>
    <w:rsid w:val="002E604C"/>
    <w:rsid w:val="002F5594"/>
    <w:rsid w:val="002F6EB2"/>
    <w:rsid w:val="00300365"/>
    <w:rsid w:val="003158C3"/>
    <w:rsid w:val="00332B82"/>
    <w:rsid w:val="00340119"/>
    <w:rsid w:val="00343BE8"/>
    <w:rsid w:val="003452DB"/>
    <w:rsid w:val="003651C6"/>
    <w:rsid w:val="003676B0"/>
    <w:rsid w:val="00376882"/>
    <w:rsid w:val="00381DE0"/>
    <w:rsid w:val="003872CC"/>
    <w:rsid w:val="00391223"/>
    <w:rsid w:val="00395583"/>
    <w:rsid w:val="00397803"/>
    <w:rsid w:val="003A69AA"/>
    <w:rsid w:val="003B5D89"/>
    <w:rsid w:val="003C668D"/>
    <w:rsid w:val="003D0456"/>
    <w:rsid w:val="003D0B39"/>
    <w:rsid w:val="003D4CB3"/>
    <w:rsid w:val="003D4EA9"/>
    <w:rsid w:val="003D6F6F"/>
    <w:rsid w:val="003E19D0"/>
    <w:rsid w:val="003E29AD"/>
    <w:rsid w:val="003E2FAD"/>
    <w:rsid w:val="003F675B"/>
    <w:rsid w:val="003F7987"/>
    <w:rsid w:val="00422541"/>
    <w:rsid w:val="00431BC1"/>
    <w:rsid w:val="00434FE4"/>
    <w:rsid w:val="0044036B"/>
    <w:rsid w:val="00440D79"/>
    <w:rsid w:val="00442A6C"/>
    <w:rsid w:val="00453D95"/>
    <w:rsid w:val="00455154"/>
    <w:rsid w:val="00455C00"/>
    <w:rsid w:val="00463CD3"/>
    <w:rsid w:val="00471E07"/>
    <w:rsid w:val="00476418"/>
    <w:rsid w:val="00480C98"/>
    <w:rsid w:val="004922EE"/>
    <w:rsid w:val="004979AF"/>
    <w:rsid w:val="004A11C8"/>
    <w:rsid w:val="004A4853"/>
    <w:rsid w:val="004B05B3"/>
    <w:rsid w:val="004B2D60"/>
    <w:rsid w:val="004B3C2B"/>
    <w:rsid w:val="004D19E3"/>
    <w:rsid w:val="004D43A3"/>
    <w:rsid w:val="004E111D"/>
    <w:rsid w:val="004F1728"/>
    <w:rsid w:val="004F176A"/>
    <w:rsid w:val="004F4B2D"/>
    <w:rsid w:val="00511D55"/>
    <w:rsid w:val="00513CC7"/>
    <w:rsid w:val="00517178"/>
    <w:rsid w:val="005233E3"/>
    <w:rsid w:val="005249D8"/>
    <w:rsid w:val="00524A14"/>
    <w:rsid w:val="00542399"/>
    <w:rsid w:val="00542DD4"/>
    <w:rsid w:val="0054308D"/>
    <w:rsid w:val="00544BA7"/>
    <w:rsid w:val="0055024C"/>
    <w:rsid w:val="00553C2D"/>
    <w:rsid w:val="005654FD"/>
    <w:rsid w:val="005660AA"/>
    <w:rsid w:val="00571512"/>
    <w:rsid w:val="00575F16"/>
    <w:rsid w:val="00584E08"/>
    <w:rsid w:val="00592B43"/>
    <w:rsid w:val="00595353"/>
    <w:rsid w:val="005A19A8"/>
    <w:rsid w:val="005B4BAC"/>
    <w:rsid w:val="005C10ED"/>
    <w:rsid w:val="005D560C"/>
    <w:rsid w:val="005D6FE4"/>
    <w:rsid w:val="005E73D3"/>
    <w:rsid w:val="00600FB0"/>
    <w:rsid w:val="00607F0C"/>
    <w:rsid w:val="00616880"/>
    <w:rsid w:val="00623F47"/>
    <w:rsid w:val="00626403"/>
    <w:rsid w:val="0063701C"/>
    <w:rsid w:val="0064355D"/>
    <w:rsid w:val="006450E4"/>
    <w:rsid w:val="006542C3"/>
    <w:rsid w:val="00672FC5"/>
    <w:rsid w:val="006767BB"/>
    <w:rsid w:val="00685616"/>
    <w:rsid w:val="0069555C"/>
    <w:rsid w:val="00696038"/>
    <w:rsid w:val="006A171D"/>
    <w:rsid w:val="006A79A5"/>
    <w:rsid w:val="006C51AD"/>
    <w:rsid w:val="006C7C98"/>
    <w:rsid w:val="006D1660"/>
    <w:rsid w:val="006D210D"/>
    <w:rsid w:val="006D2BD6"/>
    <w:rsid w:val="006F154A"/>
    <w:rsid w:val="006F760F"/>
    <w:rsid w:val="00702F61"/>
    <w:rsid w:val="00706B3D"/>
    <w:rsid w:val="007074CF"/>
    <w:rsid w:val="00712E05"/>
    <w:rsid w:val="00717370"/>
    <w:rsid w:val="007211E6"/>
    <w:rsid w:val="00727386"/>
    <w:rsid w:val="00730598"/>
    <w:rsid w:val="00733AD6"/>
    <w:rsid w:val="00742D54"/>
    <w:rsid w:val="00750E24"/>
    <w:rsid w:val="00763B65"/>
    <w:rsid w:val="00771A2B"/>
    <w:rsid w:val="00791AAE"/>
    <w:rsid w:val="007A46B8"/>
    <w:rsid w:val="007A61A0"/>
    <w:rsid w:val="007B42BC"/>
    <w:rsid w:val="007B776D"/>
    <w:rsid w:val="007C5B14"/>
    <w:rsid w:val="007D459D"/>
    <w:rsid w:val="007D755D"/>
    <w:rsid w:val="007E2B3F"/>
    <w:rsid w:val="007F5779"/>
    <w:rsid w:val="00802B26"/>
    <w:rsid w:val="00816C71"/>
    <w:rsid w:val="008317F1"/>
    <w:rsid w:val="008409D0"/>
    <w:rsid w:val="0084496D"/>
    <w:rsid w:val="008553B9"/>
    <w:rsid w:val="0085753A"/>
    <w:rsid w:val="00861DED"/>
    <w:rsid w:val="00884CED"/>
    <w:rsid w:val="008A44BD"/>
    <w:rsid w:val="008A576E"/>
    <w:rsid w:val="008A5BF3"/>
    <w:rsid w:val="008B5F19"/>
    <w:rsid w:val="008C1851"/>
    <w:rsid w:val="008C47A2"/>
    <w:rsid w:val="008C5F56"/>
    <w:rsid w:val="008C6A30"/>
    <w:rsid w:val="008C765D"/>
    <w:rsid w:val="008D1E38"/>
    <w:rsid w:val="008D4D60"/>
    <w:rsid w:val="008D74E6"/>
    <w:rsid w:val="008E217C"/>
    <w:rsid w:val="008E78DB"/>
    <w:rsid w:val="00903CBC"/>
    <w:rsid w:val="00904A2B"/>
    <w:rsid w:val="00905D78"/>
    <w:rsid w:val="00907EE1"/>
    <w:rsid w:val="00911D72"/>
    <w:rsid w:val="0092367E"/>
    <w:rsid w:val="0093152F"/>
    <w:rsid w:val="009358E2"/>
    <w:rsid w:val="009363EF"/>
    <w:rsid w:val="00944E85"/>
    <w:rsid w:val="009455A9"/>
    <w:rsid w:val="00945994"/>
    <w:rsid w:val="00954403"/>
    <w:rsid w:val="00954C47"/>
    <w:rsid w:val="00956073"/>
    <w:rsid w:val="00960ACB"/>
    <w:rsid w:val="009635BC"/>
    <w:rsid w:val="0096419F"/>
    <w:rsid w:val="00965CFD"/>
    <w:rsid w:val="0097096E"/>
    <w:rsid w:val="00985B45"/>
    <w:rsid w:val="0099186D"/>
    <w:rsid w:val="00991ABA"/>
    <w:rsid w:val="00995011"/>
    <w:rsid w:val="009958B5"/>
    <w:rsid w:val="009960C2"/>
    <w:rsid w:val="009962E6"/>
    <w:rsid w:val="00997559"/>
    <w:rsid w:val="009A4DDF"/>
    <w:rsid w:val="009A5210"/>
    <w:rsid w:val="009A7A4A"/>
    <w:rsid w:val="009B15DC"/>
    <w:rsid w:val="009B5D5C"/>
    <w:rsid w:val="009C572A"/>
    <w:rsid w:val="009C7A52"/>
    <w:rsid w:val="009E0D93"/>
    <w:rsid w:val="009E4519"/>
    <w:rsid w:val="009E4903"/>
    <w:rsid w:val="009E5FA5"/>
    <w:rsid w:val="009E6808"/>
    <w:rsid w:val="00A06148"/>
    <w:rsid w:val="00A1305D"/>
    <w:rsid w:val="00A14F34"/>
    <w:rsid w:val="00A21080"/>
    <w:rsid w:val="00A21AFE"/>
    <w:rsid w:val="00A32AE9"/>
    <w:rsid w:val="00A330EF"/>
    <w:rsid w:val="00A3377F"/>
    <w:rsid w:val="00A34724"/>
    <w:rsid w:val="00A46D3D"/>
    <w:rsid w:val="00A57602"/>
    <w:rsid w:val="00A6546A"/>
    <w:rsid w:val="00A7032C"/>
    <w:rsid w:val="00A7272B"/>
    <w:rsid w:val="00A828E0"/>
    <w:rsid w:val="00A83A6E"/>
    <w:rsid w:val="00A95004"/>
    <w:rsid w:val="00A95593"/>
    <w:rsid w:val="00A96F33"/>
    <w:rsid w:val="00AA00C3"/>
    <w:rsid w:val="00AA2573"/>
    <w:rsid w:val="00AB1028"/>
    <w:rsid w:val="00AB398E"/>
    <w:rsid w:val="00AC72D5"/>
    <w:rsid w:val="00AD1609"/>
    <w:rsid w:val="00AD197F"/>
    <w:rsid w:val="00AD466A"/>
    <w:rsid w:val="00AE0B6E"/>
    <w:rsid w:val="00AE2142"/>
    <w:rsid w:val="00AE2824"/>
    <w:rsid w:val="00AE3EDA"/>
    <w:rsid w:val="00AF4D36"/>
    <w:rsid w:val="00B00D74"/>
    <w:rsid w:val="00B01B58"/>
    <w:rsid w:val="00B03559"/>
    <w:rsid w:val="00B13E43"/>
    <w:rsid w:val="00B315FE"/>
    <w:rsid w:val="00B4773E"/>
    <w:rsid w:val="00B505B3"/>
    <w:rsid w:val="00B511B2"/>
    <w:rsid w:val="00B60017"/>
    <w:rsid w:val="00B63760"/>
    <w:rsid w:val="00B6394F"/>
    <w:rsid w:val="00B65460"/>
    <w:rsid w:val="00B65CE8"/>
    <w:rsid w:val="00B672F6"/>
    <w:rsid w:val="00B6737D"/>
    <w:rsid w:val="00B716CA"/>
    <w:rsid w:val="00B8475F"/>
    <w:rsid w:val="00B86B91"/>
    <w:rsid w:val="00B96CA4"/>
    <w:rsid w:val="00BA12AD"/>
    <w:rsid w:val="00BB1013"/>
    <w:rsid w:val="00BB134B"/>
    <w:rsid w:val="00BC053C"/>
    <w:rsid w:val="00BC141E"/>
    <w:rsid w:val="00BC5525"/>
    <w:rsid w:val="00BD7E59"/>
    <w:rsid w:val="00BE4870"/>
    <w:rsid w:val="00BF0FAA"/>
    <w:rsid w:val="00C1217A"/>
    <w:rsid w:val="00C12A34"/>
    <w:rsid w:val="00C1708A"/>
    <w:rsid w:val="00C2001E"/>
    <w:rsid w:val="00C30A9B"/>
    <w:rsid w:val="00C32868"/>
    <w:rsid w:val="00C33EBC"/>
    <w:rsid w:val="00C430F2"/>
    <w:rsid w:val="00C62EC0"/>
    <w:rsid w:val="00C64FFD"/>
    <w:rsid w:val="00C6612C"/>
    <w:rsid w:val="00C734D0"/>
    <w:rsid w:val="00C93889"/>
    <w:rsid w:val="00C977D8"/>
    <w:rsid w:val="00CA1BAA"/>
    <w:rsid w:val="00CC0357"/>
    <w:rsid w:val="00CC49F2"/>
    <w:rsid w:val="00CC7528"/>
    <w:rsid w:val="00CC753A"/>
    <w:rsid w:val="00CC7B66"/>
    <w:rsid w:val="00CC7CF7"/>
    <w:rsid w:val="00CD04CB"/>
    <w:rsid w:val="00CD2292"/>
    <w:rsid w:val="00CD4EA6"/>
    <w:rsid w:val="00CE055F"/>
    <w:rsid w:val="00CE700B"/>
    <w:rsid w:val="00D046CD"/>
    <w:rsid w:val="00D2047B"/>
    <w:rsid w:val="00D30DB0"/>
    <w:rsid w:val="00D32F0C"/>
    <w:rsid w:val="00D7108B"/>
    <w:rsid w:val="00DA1FA0"/>
    <w:rsid w:val="00DA3D79"/>
    <w:rsid w:val="00DB4664"/>
    <w:rsid w:val="00DD601E"/>
    <w:rsid w:val="00DD658D"/>
    <w:rsid w:val="00DD7C58"/>
    <w:rsid w:val="00DE4C51"/>
    <w:rsid w:val="00DF0957"/>
    <w:rsid w:val="00E16731"/>
    <w:rsid w:val="00E35C58"/>
    <w:rsid w:val="00E446B8"/>
    <w:rsid w:val="00E50A4A"/>
    <w:rsid w:val="00E62C49"/>
    <w:rsid w:val="00E630E7"/>
    <w:rsid w:val="00E73451"/>
    <w:rsid w:val="00E94851"/>
    <w:rsid w:val="00EA271D"/>
    <w:rsid w:val="00EB1350"/>
    <w:rsid w:val="00EB7470"/>
    <w:rsid w:val="00EC4459"/>
    <w:rsid w:val="00ED1340"/>
    <w:rsid w:val="00ED25F4"/>
    <w:rsid w:val="00EE6B16"/>
    <w:rsid w:val="00F10511"/>
    <w:rsid w:val="00F24990"/>
    <w:rsid w:val="00F2539C"/>
    <w:rsid w:val="00F33925"/>
    <w:rsid w:val="00F34CBF"/>
    <w:rsid w:val="00F35C5D"/>
    <w:rsid w:val="00F5441F"/>
    <w:rsid w:val="00F63384"/>
    <w:rsid w:val="00F76CBB"/>
    <w:rsid w:val="00FC3F76"/>
    <w:rsid w:val="00FC48EA"/>
    <w:rsid w:val="00FC70F9"/>
    <w:rsid w:val="00FD5EA3"/>
    <w:rsid w:val="00FE223F"/>
    <w:rsid w:val="00FF0BCE"/>
    <w:rsid w:val="00FF3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3BEE6"/>
  <w15:docId w15:val="{E00381FC-C527-43D4-8EE7-68BFA85D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List Paragraph,Абзац списка11,Абзац списка основной,Bullet List,FooterText,numbered,список 1,ТАБЛИЦА: текст"/>
    <w:basedOn w:val="a"/>
    <w:link w:val="a5"/>
    <w:uiPriority w:val="34"/>
    <w:qFormat/>
    <w:rsid w:val="00B6001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84CED"/>
    <w:rPr>
      <w:color w:val="0563C1" w:themeColor="hyperlink"/>
      <w:u w:val="single"/>
    </w:rPr>
  </w:style>
  <w:style w:type="paragraph" w:customStyle="1" w:styleId="ConsPlusNormal">
    <w:name w:val="ConsPlusNormal"/>
    <w:rsid w:val="005502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502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55024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15DC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ПАРАГРАФ Знак,List Paragraph Знак,Абзац списка11 Знак,Абзац списка основной Знак,Bullet List Знак,FooterText Знак,numbered Знак,список 1 Знак,ТАБЛИЦА: текст Знак"/>
    <w:basedOn w:val="a0"/>
    <w:link w:val="a4"/>
    <w:uiPriority w:val="34"/>
    <w:rsid w:val="000D5B4B"/>
  </w:style>
  <w:style w:type="paragraph" w:styleId="ab">
    <w:name w:val="footnote text"/>
    <w:basedOn w:val="a"/>
    <w:link w:val="ac"/>
    <w:uiPriority w:val="99"/>
    <w:semiHidden/>
    <w:unhideWhenUsed/>
    <w:rsid w:val="00F76CB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76CB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6CBB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6C7C9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C7C98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C7C98"/>
    <w:rPr>
      <w:vertAlign w:val="superscript"/>
    </w:rPr>
  </w:style>
  <w:style w:type="paragraph" w:styleId="af1">
    <w:name w:val="Revision"/>
    <w:hidden/>
    <w:uiPriority w:val="99"/>
    <w:semiHidden/>
    <w:rsid w:val="003955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istentus.ru/okved/razdel-d/" TargetMode="External"/><Relationship Id="rId13" Type="http://schemas.openxmlformats.org/officeDocument/2006/relationships/hyperlink" Target="https://assistentus.ru/okved/razdel-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sistentus.ru/okved/razdel-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sistentus.ru/okved/razdel-q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ssistentus.ru/okved/razdel-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istentus.ru/okved/razdel-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4567-2D6E-4D8E-BF2B-EF0230AF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кирзянов Рустем Наилевич</cp:lastModifiedBy>
  <cp:revision>2</cp:revision>
  <cp:lastPrinted>2025-08-19T10:56:00Z</cp:lastPrinted>
  <dcterms:created xsi:type="dcterms:W3CDTF">2025-09-22T08:37:00Z</dcterms:created>
  <dcterms:modified xsi:type="dcterms:W3CDTF">2025-09-22T08:37:00Z</dcterms:modified>
</cp:coreProperties>
</file>